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7B" w:rsidRPr="00E84DDF" w:rsidRDefault="00577E54" w:rsidP="000F7474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</w:t>
      </w:r>
      <w:r w:rsidR="00B87929">
        <w:rPr>
          <w:rFonts w:ascii="Arial" w:hAnsi="Arial" w:cs="Arial"/>
          <w:sz w:val="24"/>
        </w:rPr>
        <w:t xml:space="preserve"> </w:t>
      </w:r>
      <w:r w:rsidR="00C2527B" w:rsidRPr="00E84DDF">
        <w:rPr>
          <w:rFonts w:ascii="Arial" w:hAnsi="Arial" w:cs="Arial"/>
          <w:sz w:val="24"/>
        </w:rPr>
        <w:t xml:space="preserve">Załącznik nr </w:t>
      </w:r>
      <w:r w:rsidR="00A861D9">
        <w:rPr>
          <w:rFonts w:ascii="Arial" w:hAnsi="Arial" w:cs="Arial"/>
          <w:sz w:val="24"/>
        </w:rPr>
        <w:t>4</w:t>
      </w:r>
      <w:r w:rsidR="000008C0">
        <w:rPr>
          <w:rFonts w:ascii="Arial" w:hAnsi="Arial" w:cs="Arial"/>
          <w:sz w:val="24"/>
        </w:rPr>
        <w:t xml:space="preserve"> do </w:t>
      </w:r>
      <w:r w:rsidR="00A861D9">
        <w:rPr>
          <w:rFonts w:ascii="Arial" w:hAnsi="Arial" w:cs="Arial"/>
          <w:sz w:val="24"/>
        </w:rPr>
        <w:t>SWZ</w:t>
      </w:r>
    </w:p>
    <w:p w:rsidR="008E0454" w:rsidRDefault="008E0454" w:rsidP="008E045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  <w:lang w:eastAsia="pl-PL"/>
        </w:rPr>
      </w:pPr>
    </w:p>
    <w:p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Dane wykonawcy</w:t>
      </w:r>
      <w:r w:rsidR="009D3C2E">
        <w:rPr>
          <w:rStyle w:val="Odwoanieprzypisudolnego"/>
          <w:rFonts w:ascii="Arial" w:hAnsi="Arial" w:cs="Arial"/>
          <w:sz w:val="24"/>
        </w:rPr>
        <w:footnoteReference w:id="1"/>
      </w:r>
      <w:r w:rsidRPr="00DC4CAD">
        <w:rPr>
          <w:rFonts w:ascii="Arial" w:hAnsi="Arial" w:cs="Arial"/>
          <w:sz w:val="24"/>
        </w:rPr>
        <w:t xml:space="preserve">: </w:t>
      </w:r>
    </w:p>
    <w:p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DC4CAD" w:rsidRPr="00E84DDF" w:rsidRDefault="00DC4CAD" w:rsidP="000F7474">
      <w:pPr>
        <w:spacing w:after="0" w:line="360" w:lineRule="auto"/>
        <w:rPr>
          <w:rFonts w:ascii="Arial" w:hAnsi="Arial" w:cs="Arial"/>
          <w:sz w:val="24"/>
        </w:rPr>
      </w:pPr>
    </w:p>
    <w:p w:rsidR="00A861D9" w:rsidRPr="00433E22" w:rsidRDefault="002628B8" w:rsidP="00A861D9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861D9">
        <w:rPr>
          <w:rFonts w:ascii="Arial" w:hAnsi="Arial" w:cs="Arial"/>
          <w:b/>
          <w:sz w:val="24"/>
          <w:szCs w:val="24"/>
        </w:rPr>
        <w:t xml:space="preserve">Wykaz osób </w:t>
      </w:r>
      <w:r w:rsidRPr="00A861D9">
        <w:rPr>
          <w:rFonts w:ascii="Arial" w:hAnsi="Arial" w:cs="Arial"/>
          <w:sz w:val="24"/>
          <w:szCs w:val="24"/>
        </w:rPr>
        <w:t>skierowanych do realizacji zadania w zakresie niezbędnym wykazania spełniania warunku w postępowaniu pn.</w:t>
      </w:r>
      <w:r w:rsidR="00A861D9" w:rsidRPr="00A861D9">
        <w:rPr>
          <w:rFonts w:ascii="Arial" w:hAnsi="Arial" w:cs="Arial"/>
          <w:b/>
          <w:sz w:val="24"/>
          <w:szCs w:val="24"/>
        </w:rPr>
        <w:t xml:space="preserve"> </w:t>
      </w:r>
      <w:r w:rsidR="00433E22" w:rsidRPr="00433E22">
        <w:rPr>
          <w:rFonts w:ascii="Arial" w:hAnsi="Arial" w:cs="Arial"/>
          <w:b/>
          <w:sz w:val="24"/>
          <w:szCs w:val="24"/>
        </w:rPr>
        <w:t>Remont nawierzchni dróg gminnych do pól i gruntów rolnych w ramach zadania modernizacja dróg dojazdowych do pól</w:t>
      </w:r>
      <w:r w:rsidR="00433E22">
        <w:rPr>
          <w:rFonts w:ascii="Arial" w:hAnsi="Arial" w:cs="Arial"/>
          <w:b/>
          <w:sz w:val="24"/>
          <w:szCs w:val="24"/>
        </w:rPr>
        <w:t xml:space="preserve"> </w:t>
      </w:r>
      <w:r w:rsidR="00406D5E" w:rsidRPr="00A861D9">
        <w:rPr>
          <w:rFonts w:ascii="Arial" w:hAnsi="Arial" w:cs="Arial"/>
          <w:sz w:val="24"/>
          <w:szCs w:val="24"/>
        </w:rPr>
        <w:t>udzielanego przez Gminę Lipinki</w:t>
      </w:r>
      <w:r w:rsidR="00A861D9" w:rsidRPr="00A861D9">
        <w:rPr>
          <w:rFonts w:ascii="Arial" w:hAnsi="Arial" w:cs="Arial"/>
          <w:sz w:val="24"/>
          <w:szCs w:val="24"/>
        </w:rPr>
        <w:t xml:space="preserve"> </w:t>
      </w:r>
    </w:p>
    <w:p w:rsidR="00A861D9" w:rsidRPr="00A861D9" w:rsidRDefault="00A861D9" w:rsidP="00A861D9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861D9">
        <w:rPr>
          <w:rFonts w:ascii="Arial" w:eastAsia="Times New Roman" w:hAnsi="Arial" w:cs="Arial"/>
          <w:b/>
          <w:sz w:val="24"/>
          <w:szCs w:val="24"/>
        </w:rPr>
        <w:t xml:space="preserve">Część ………………… </w:t>
      </w:r>
      <w:r w:rsidRPr="00A861D9">
        <w:rPr>
          <w:rFonts w:ascii="Arial" w:eastAsia="Times New Roman" w:hAnsi="Arial" w:cs="Arial"/>
          <w:i/>
          <w:sz w:val="24"/>
          <w:szCs w:val="24"/>
        </w:rPr>
        <w:t>/wypełnia Wykonawca/</w:t>
      </w:r>
    </w:p>
    <w:p w:rsidR="00B87929" w:rsidRDefault="00B87929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72"/>
        <w:gridCol w:w="1985"/>
        <w:gridCol w:w="1984"/>
        <w:gridCol w:w="2147"/>
        <w:gridCol w:w="2060"/>
      </w:tblGrid>
      <w:tr w:rsidR="00B87929" w:rsidRPr="00F405DE" w:rsidTr="00C01DB2">
        <w:trPr>
          <w:jc w:val="center"/>
        </w:trPr>
        <w:tc>
          <w:tcPr>
            <w:tcW w:w="1372" w:type="dxa"/>
            <w:shd w:val="clear" w:color="auto" w:fill="DDD9C3" w:themeFill="background2" w:themeFillShade="E6"/>
            <w:vAlign w:val="center"/>
          </w:tcPr>
          <w:p w:rsidR="00B87929" w:rsidRPr="009F4A1A" w:rsidRDefault="00B87929" w:rsidP="00B87929">
            <w:pPr>
              <w:pStyle w:val="Tekstpodstawowy2"/>
              <w:jc w:val="center"/>
              <w:rPr>
                <w:b/>
              </w:rPr>
            </w:pPr>
            <w:r w:rsidRPr="009F4A1A">
              <w:rPr>
                <w:b/>
              </w:rPr>
              <w:t>Imię i nazwisko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B87929" w:rsidRPr="009F4A1A" w:rsidRDefault="00B87929" w:rsidP="00B87929">
            <w:pPr>
              <w:pStyle w:val="Tekstpodstawowy2"/>
              <w:jc w:val="center"/>
              <w:rPr>
                <w:b/>
              </w:rPr>
            </w:pPr>
            <w:r w:rsidRPr="009F4A1A">
              <w:rPr>
                <w:b/>
              </w:rPr>
              <w:t>Zakres wykonywanych czynności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B87929" w:rsidRPr="009F4A1A" w:rsidRDefault="009F4A1A" w:rsidP="00D536E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4A1A">
              <w:rPr>
                <w:rFonts w:ascii="Arial" w:eastAsia="Calibri" w:hAnsi="Arial" w:cs="Arial"/>
                <w:b/>
                <w:sz w:val="24"/>
                <w:szCs w:val="24"/>
              </w:rPr>
              <w:t xml:space="preserve">Doświadczenie zawodowe </w:t>
            </w:r>
          </w:p>
        </w:tc>
        <w:tc>
          <w:tcPr>
            <w:tcW w:w="2147" w:type="dxa"/>
            <w:shd w:val="clear" w:color="auto" w:fill="DDD9C3" w:themeFill="background2" w:themeFillShade="E6"/>
            <w:vAlign w:val="center"/>
          </w:tcPr>
          <w:p w:rsidR="006B0D59" w:rsidRPr="009F4A1A" w:rsidRDefault="009F4A1A" w:rsidP="00D536E2">
            <w:pPr>
              <w:pStyle w:val="Tekstpodstawowy2"/>
              <w:jc w:val="center"/>
              <w:rPr>
                <w:b/>
              </w:rPr>
            </w:pPr>
            <w:r w:rsidRPr="009F4A1A">
              <w:rPr>
                <w:b/>
              </w:rPr>
              <w:t xml:space="preserve">Kwalifikacje zawodowe, uprawnienia </w:t>
            </w:r>
          </w:p>
        </w:tc>
        <w:tc>
          <w:tcPr>
            <w:tcW w:w="2060" w:type="dxa"/>
            <w:shd w:val="clear" w:color="auto" w:fill="DDD9C3" w:themeFill="background2" w:themeFillShade="E6"/>
            <w:vAlign w:val="center"/>
          </w:tcPr>
          <w:p w:rsidR="00B87929" w:rsidRPr="009F4A1A" w:rsidRDefault="00B87929" w:rsidP="00B87929">
            <w:pPr>
              <w:pStyle w:val="Tekstpodstawowy2"/>
              <w:jc w:val="center"/>
              <w:rPr>
                <w:b/>
              </w:rPr>
            </w:pPr>
            <w:r w:rsidRPr="009F4A1A">
              <w:rPr>
                <w:b/>
              </w:rPr>
              <w:t>Informacja o podstawie do dysponowania osobą</w:t>
            </w:r>
          </w:p>
        </w:tc>
      </w:tr>
      <w:tr w:rsidR="00B87929" w:rsidRPr="00F405DE" w:rsidTr="00C01DB2">
        <w:trPr>
          <w:trHeight w:val="157"/>
          <w:jc w:val="center"/>
        </w:trPr>
        <w:tc>
          <w:tcPr>
            <w:tcW w:w="1372" w:type="dxa"/>
            <w:vAlign w:val="center"/>
          </w:tcPr>
          <w:p w:rsidR="00B87929" w:rsidRPr="00B87929" w:rsidRDefault="00B87929" w:rsidP="00C116B2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B87929" w:rsidRPr="00B87929" w:rsidRDefault="00B87929" w:rsidP="00C116B2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B87929" w:rsidRPr="00B87929" w:rsidRDefault="00B87929" w:rsidP="00C116B2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B879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47" w:type="dxa"/>
            <w:vAlign w:val="center"/>
          </w:tcPr>
          <w:p w:rsidR="00B87929" w:rsidRPr="00B87929" w:rsidRDefault="00B87929" w:rsidP="00C116B2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B879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60" w:type="dxa"/>
          </w:tcPr>
          <w:p w:rsidR="00B87929" w:rsidRPr="00B87929" w:rsidRDefault="00B87929" w:rsidP="00C116B2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B87929">
              <w:rPr>
                <w:b/>
                <w:sz w:val="22"/>
                <w:szCs w:val="22"/>
              </w:rPr>
              <w:t>5</w:t>
            </w:r>
          </w:p>
        </w:tc>
      </w:tr>
      <w:tr w:rsidR="00B87929" w:rsidRPr="00F405DE" w:rsidTr="00C01DB2">
        <w:trPr>
          <w:trHeight w:val="1292"/>
          <w:jc w:val="center"/>
        </w:trPr>
        <w:tc>
          <w:tcPr>
            <w:tcW w:w="1372" w:type="dxa"/>
            <w:vMerge w:val="restart"/>
            <w:vAlign w:val="center"/>
          </w:tcPr>
          <w:p w:rsidR="00B87929" w:rsidRPr="00F405DE" w:rsidRDefault="00B87929" w:rsidP="00C116B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87929" w:rsidRPr="00413EF3" w:rsidRDefault="00B87929" w:rsidP="00C116B2">
            <w:pPr>
              <w:pStyle w:val="Tekstpodstawowy2"/>
              <w:jc w:val="center"/>
              <w:rPr>
                <w:b/>
              </w:rPr>
            </w:pPr>
            <w:r w:rsidRPr="00413EF3">
              <w:rPr>
                <w:b/>
              </w:rPr>
              <w:t>Kierownik budowy</w:t>
            </w:r>
          </w:p>
        </w:tc>
        <w:tc>
          <w:tcPr>
            <w:tcW w:w="1984" w:type="dxa"/>
            <w:vMerge w:val="restart"/>
            <w:vAlign w:val="center"/>
          </w:tcPr>
          <w:p w:rsidR="00B87929" w:rsidRPr="00F405DE" w:rsidRDefault="00B87929" w:rsidP="00C116B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 w:val="restart"/>
            <w:vAlign w:val="center"/>
          </w:tcPr>
          <w:p w:rsidR="00B87929" w:rsidRPr="00F405DE" w:rsidRDefault="00B87929" w:rsidP="00C116B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:rsidR="00B87929" w:rsidRDefault="00B87929" w:rsidP="00C116B2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:rsidR="00B87929" w:rsidRDefault="00B87929" w:rsidP="00B87929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E0454">
              <w:t>Dysponowanie bezpośrednie np. pracownik Wykonawcy*</w:t>
            </w:r>
          </w:p>
        </w:tc>
      </w:tr>
      <w:tr w:rsidR="00B87929" w:rsidRPr="00F405DE" w:rsidTr="00C01DB2">
        <w:trPr>
          <w:trHeight w:val="947"/>
          <w:jc w:val="center"/>
        </w:trPr>
        <w:tc>
          <w:tcPr>
            <w:tcW w:w="1372" w:type="dxa"/>
            <w:vMerge/>
            <w:vAlign w:val="center"/>
          </w:tcPr>
          <w:p w:rsidR="00B87929" w:rsidRPr="00F405DE" w:rsidRDefault="00B87929" w:rsidP="00C116B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B87929" w:rsidRPr="00B87929" w:rsidRDefault="00B87929" w:rsidP="00C116B2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87929" w:rsidRPr="00F405DE" w:rsidRDefault="00B87929" w:rsidP="00C116B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B87929" w:rsidRPr="00F405DE" w:rsidRDefault="00B87929" w:rsidP="00C116B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:rsidR="00B87929" w:rsidRDefault="00B87929" w:rsidP="00B87929">
            <w:pPr>
              <w:pStyle w:val="Tekstpodstawowy2"/>
              <w:rPr>
                <w:sz w:val="22"/>
                <w:szCs w:val="22"/>
              </w:rPr>
            </w:pPr>
          </w:p>
          <w:p w:rsidR="00B87929" w:rsidRDefault="00B87929" w:rsidP="00B87929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E0454">
              <w:t>Dysponowanie pośrednie, np. pracownik innego podmiotu*</w:t>
            </w:r>
          </w:p>
        </w:tc>
      </w:tr>
    </w:tbl>
    <w:p w:rsidR="00B87929" w:rsidRDefault="00B87929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7929" w:rsidRDefault="00B87929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F802F8" w:rsidRDefault="00F802F8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3E314D" w:rsidRDefault="003E314D" w:rsidP="003E31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859">
        <w:rPr>
          <w:rFonts w:ascii="Arial" w:eastAsia="Arial" w:hAnsi="Arial" w:cs="Arial"/>
          <w:sz w:val="24"/>
          <w:szCs w:val="24"/>
        </w:rPr>
        <w:t>……………</w:t>
      </w:r>
      <w:r w:rsidRPr="00796859">
        <w:rPr>
          <w:rFonts w:ascii="Arial" w:hAnsi="Arial" w:cs="Arial"/>
          <w:sz w:val="24"/>
          <w:szCs w:val="24"/>
        </w:rPr>
        <w:t>.…….</w:t>
      </w:r>
      <w:r w:rsidRPr="00796859">
        <w:rPr>
          <w:rFonts w:ascii="Arial" w:hAnsi="Arial" w:cs="Arial"/>
          <w:i/>
          <w:sz w:val="24"/>
          <w:szCs w:val="24"/>
        </w:rPr>
        <w:t xml:space="preserve">, </w:t>
      </w:r>
      <w:r w:rsidRPr="00796859">
        <w:rPr>
          <w:rFonts w:ascii="Arial" w:hAnsi="Arial" w:cs="Arial"/>
          <w:sz w:val="24"/>
          <w:szCs w:val="24"/>
        </w:rPr>
        <w:t xml:space="preserve">dnia …………………. r. </w:t>
      </w:r>
      <w:r w:rsidRPr="00796859">
        <w:rPr>
          <w:rFonts w:ascii="Arial" w:hAnsi="Arial" w:cs="Arial"/>
          <w:sz w:val="24"/>
          <w:szCs w:val="24"/>
        </w:rPr>
        <w:tab/>
      </w:r>
      <w:r w:rsidRPr="00796859">
        <w:rPr>
          <w:rFonts w:ascii="Arial" w:hAnsi="Arial" w:cs="Arial"/>
          <w:sz w:val="24"/>
          <w:szCs w:val="24"/>
        </w:rPr>
        <w:tab/>
      </w:r>
    </w:p>
    <w:p w:rsidR="003E314D" w:rsidRDefault="003E314D" w:rsidP="003E31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3E314D" w:rsidRDefault="003E314D" w:rsidP="003E314D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…………………………………..</w:t>
      </w:r>
    </w:p>
    <w:p w:rsidR="003E314D" w:rsidRDefault="003E314D" w:rsidP="003E314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( podpis Wykonawcy)</w:t>
      </w:r>
    </w:p>
    <w:p w:rsidR="003E314D" w:rsidRDefault="003E314D" w:rsidP="003E314D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5B0204" w:rsidRDefault="005B0204" w:rsidP="003E314D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0F7474" w:rsidRPr="00C92310" w:rsidRDefault="00CA71E2" w:rsidP="00CA71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* Niepotrzebne skreślić</w:t>
      </w:r>
    </w:p>
    <w:p w:rsidR="00FF73D9" w:rsidRPr="00C92310" w:rsidRDefault="00FF73D9" w:rsidP="00FF73D9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lastRenderedPageBreak/>
        <w:t>* Dysponowanie bezpośrednie – stosunek prawny istniejący bezpośrednio pomiędzy wykonawcą a osobą, na dysponowanie którą wykonawca się powołuje</w:t>
      </w:r>
    </w:p>
    <w:p w:rsidR="002628B8" w:rsidRPr="00C92310" w:rsidRDefault="00FF73D9" w:rsidP="00267EE2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* Dysponowanie pośrednie – stosunek prawny istniejący pośrednio pomiędzy wykonawcą a podmiotem trzecim, który zobowiązuje się do udostępnienia wykonawcy osoby, na dysponowanie którą wykonawca się powołuje</w:t>
      </w:r>
    </w:p>
    <w:p w:rsidR="00C92310" w:rsidRDefault="00C92310" w:rsidP="000F7474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:rsidR="00666155" w:rsidRPr="00C92310" w:rsidRDefault="00666155" w:rsidP="000F7474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C92310">
        <w:rPr>
          <w:rFonts w:ascii="Arial" w:hAnsi="Arial" w:cs="Arial"/>
          <w:b/>
          <w:i/>
          <w:sz w:val="24"/>
          <w:szCs w:val="24"/>
          <w:u w:val="single"/>
        </w:rPr>
        <w:t>Uwaga</w:t>
      </w:r>
      <w:r w:rsidR="00C92310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D10055" w:rsidRPr="00D10055" w:rsidRDefault="00666155" w:rsidP="00D1005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- Wykonawca  załącza dokument potwierdzający nadanie uprawnień budowlanych i przynależności do właściwej izby samorządu zawodowego osoby skierowanej do re</w:t>
      </w:r>
      <w:r w:rsidR="00D10055">
        <w:rPr>
          <w:rFonts w:ascii="Arial" w:hAnsi="Arial" w:cs="Arial"/>
          <w:sz w:val="24"/>
          <w:szCs w:val="24"/>
        </w:rPr>
        <w:t>alizacji zamówienia publicznego</w:t>
      </w:r>
      <w:r w:rsidR="005D2E89">
        <w:rPr>
          <w:rFonts w:ascii="Arial" w:hAnsi="Arial" w:cs="Arial"/>
          <w:sz w:val="24"/>
          <w:szCs w:val="24"/>
        </w:rPr>
        <w:t>.</w:t>
      </w:r>
    </w:p>
    <w:p w:rsidR="000F7474" w:rsidRPr="00C92310" w:rsidRDefault="000F7474" w:rsidP="000F747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628B8" w:rsidRPr="00C92310" w:rsidRDefault="002628B8" w:rsidP="000F747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628B8" w:rsidRPr="00C92310" w:rsidRDefault="002628B8" w:rsidP="000F7474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2628B8" w:rsidRPr="00C92310" w:rsidSect="002878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8B5" w:rsidRDefault="00D318B5" w:rsidP="00640CFB">
      <w:pPr>
        <w:spacing w:after="0" w:line="240" w:lineRule="auto"/>
      </w:pPr>
      <w:r>
        <w:separator/>
      </w:r>
    </w:p>
  </w:endnote>
  <w:endnote w:type="continuationSeparator" w:id="0">
    <w:p w:rsidR="00D318B5" w:rsidRDefault="00D318B5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8B5" w:rsidRDefault="00D318B5" w:rsidP="00640CFB">
      <w:pPr>
        <w:spacing w:after="0" w:line="240" w:lineRule="auto"/>
      </w:pPr>
      <w:r>
        <w:separator/>
      </w:r>
    </w:p>
  </w:footnote>
  <w:footnote w:type="continuationSeparator" w:id="0">
    <w:p w:rsidR="00D318B5" w:rsidRDefault="00D318B5" w:rsidP="00640CFB">
      <w:pPr>
        <w:spacing w:after="0" w:line="240" w:lineRule="auto"/>
      </w:pPr>
      <w:r>
        <w:continuationSeparator/>
      </w:r>
    </w:p>
  </w:footnote>
  <w:footnote w:id="1">
    <w:p w:rsidR="009D3C2E" w:rsidRPr="00024B65" w:rsidRDefault="009D3C2E">
      <w:pPr>
        <w:pStyle w:val="Tekstprzypisudolnego"/>
        <w:rPr>
          <w:rFonts w:ascii="Arial" w:hAnsi="Arial" w:cs="Arial"/>
        </w:rPr>
      </w:pPr>
      <w:r w:rsidRPr="00024B65">
        <w:rPr>
          <w:rStyle w:val="Odwoanieprzypisudolnego"/>
          <w:rFonts w:ascii="Arial" w:hAnsi="Arial" w:cs="Arial"/>
        </w:rPr>
        <w:footnoteRef/>
      </w:r>
      <w:r w:rsidRPr="00024B65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 w:rsidR="00812BB3">
        <w:rPr>
          <w:rFonts w:ascii="Arial" w:hAnsi="Arial" w:cs="Arial"/>
        </w:rPr>
        <w:t xml:space="preserve"> </w:t>
      </w:r>
      <w:r w:rsidR="00812BB3" w:rsidRPr="00812BB3">
        <w:rPr>
          <w:rFonts w:ascii="Arial" w:hAnsi="Arial" w:cs="Arial"/>
        </w:rPr>
        <w:t>(w tym również wspólników spółki cywilnej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F1747"/>
    <w:multiLevelType w:val="hybridMultilevel"/>
    <w:tmpl w:val="4BE64E74"/>
    <w:lvl w:ilvl="0" w:tplc="133A1C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BD2621"/>
    <w:rsid w:val="000008C0"/>
    <w:rsid w:val="00000C72"/>
    <w:rsid w:val="00005175"/>
    <w:rsid w:val="000145CF"/>
    <w:rsid w:val="00024B65"/>
    <w:rsid w:val="00027C11"/>
    <w:rsid w:val="00044DBA"/>
    <w:rsid w:val="000462DE"/>
    <w:rsid w:val="000618AD"/>
    <w:rsid w:val="00070010"/>
    <w:rsid w:val="00070564"/>
    <w:rsid w:val="000B459D"/>
    <w:rsid w:val="000B5132"/>
    <w:rsid w:val="000C29CB"/>
    <w:rsid w:val="000E0443"/>
    <w:rsid w:val="000F5AAE"/>
    <w:rsid w:val="000F7474"/>
    <w:rsid w:val="00114A0B"/>
    <w:rsid w:val="00126DBA"/>
    <w:rsid w:val="0013579D"/>
    <w:rsid w:val="00136673"/>
    <w:rsid w:val="0014085D"/>
    <w:rsid w:val="001419B9"/>
    <w:rsid w:val="00144084"/>
    <w:rsid w:val="0014683D"/>
    <w:rsid w:val="00154321"/>
    <w:rsid w:val="0017715D"/>
    <w:rsid w:val="00187598"/>
    <w:rsid w:val="001921C6"/>
    <w:rsid w:val="001B5358"/>
    <w:rsid w:val="001C75E0"/>
    <w:rsid w:val="00214043"/>
    <w:rsid w:val="00234FD7"/>
    <w:rsid w:val="00245EFA"/>
    <w:rsid w:val="00250BD8"/>
    <w:rsid w:val="00260819"/>
    <w:rsid w:val="0026280B"/>
    <w:rsid w:val="002628B8"/>
    <w:rsid w:val="00267EE2"/>
    <w:rsid w:val="0028781F"/>
    <w:rsid w:val="002972D5"/>
    <w:rsid w:val="002A6090"/>
    <w:rsid w:val="00305462"/>
    <w:rsid w:val="00322208"/>
    <w:rsid w:val="00356589"/>
    <w:rsid w:val="00360FBD"/>
    <w:rsid w:val="003A7B69"/>
    <w:rsid w:val="003B7585"/>
    <w:rsid w:val="003C2B03"/>
    <w:rsid w:val="003C4CD1"/>
    <w:rsid w:val="003E314D"/>
    <w:rsid w:val="003E60B1"/>
    <w:rsid w:val="003F646B"/>
    <w:rsid w:val="00406D5E"/>
    <w:rsid w:val="004101AB"/>
    <w:rsid w:val="00413EF3"/>
    <w:rsid w:val="004142C6"/>
    <w:rsid w:val="00414544"/>
    <w:rsid w:val="00414DE9"/>
    <w:rsid w:val="004168ED"/>
    <w:rsid w:val="004245D8"/>
    <w:rsid w:val="0043086E"/>
    <w:rsid w:val="00433E22"/>
    <w:rsid w:val="00446BFE"/>
    <w:rsid w:val="00484EFB"/>
    <w:rsid w:val="0048712F"/>
    <w:rsid w:val="0049549C"/>
    <w:rsid w:val="004C6B15"/>
    <w:rsid w:val="004D6818"/>
    <w:rsid w:val="004D7B97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77E54"/>
    <w:rsid w:val="005A486F"/>
    <w:rsid w:val="005A7FF3"/>
    <w:rsid w:val="005B0204"/>
    <w:rsid w:val="005B46FE"/>
    <w:rsid w:val="005C7BD9"/>
    <w:rsid w:val="005D2E89"/>
    <w:rsid w:val="0061070B"/>
    <w:rsid w:val="00612F97"/>
    <w:rsid w:val="00634C5D"/>
    <w:rsid w:val="0063665D"/>
    <w:rsid w:val="0063717E"/>
    <w:rsid w:val="00640CFB"/>
    <w:rsid w:val="00645F9D"/>
    <w:rsid w:val="0066444E"/>
    <w:rsid w:val="00666155"/>
    <w:rsid w:val="006723CE"/>
    <w:rsid w:val="006755AC"/>
    <w:rsid w:val="00675D86"/>
    <w:rsid w:val="006861FD"/>
    <w:rsid w:val="006865A0"/>
    <w:rsid w:val="006A1BF0"/>
    <w:rsid w:val="006B0D59"/>
    <w:rsid w:val="006B2AA4"/>
    <w:rsid w:val="006D0FBD"/>
    <w:rsid w:val="006D233F"/>
    <w:rsid w:val="006F2B43"/>
    <w:rsid w:val="007045E3"/>
    <w:rsid w:val="00714ADC"/>
    <w:rsid w:val="00720D4D"/>
    <w:rsid w:val="0075401C"/>
    <w:rsid w:val="007579BF"/>
    <w:rsid w:val="0076658B"/>
    <w:rsid w:val="0076683A"/>
    <w:rsid w:val="007A3486"/>
    <w:rsid w:val="007A79C4"/>
    <w:rsid w:val="007C05F0"/>
    <w:rsid w:val="007C5180"/>
    <w:rsid w:val="007D3CFD"/>
    <w:rsid w:val="007F1727"/>
    <w:rsid w:val="0081175A"/>
    <w:rsid w:val="00812BB3"/>
    <w:rsid w:val="0082287E"/>
    <w:rsid w:val="008379DF"/>
    <w:rsid w:val="00846D31"/>
    <w:rsid w:val="008619C2"/>
    <w:rsid w:val="008873E5"/>
    <w:rsid w:val="008913E9"/>
    <w:rsid w:val="00893C64"/>
    <w:rsid w:val="0089664C"/>
    <w:rsid w:val="008B042E"/>
    <w:rsid w:val="008B5623"/>
    <w:rsid w:val="008C0DD6"/>
    <w:rsid w:val="008D4402"/>
    <w:rsid w:val="008E0454"/>
    <w:rsid w:val="008E6917"/>
    <w:rsid w:val="00906E8D"/>
    <w:rsid w:val="00913BBA"/>
    <w:rsid w:val="00915065"/>
    <w:rsid w:val="00926E26"/>
    <w:rsid w:val="00931083"/>
    <w:rsid w:val="009544F6"/>
    <w:rsid w:val="009644A9"/>
    <w:rsid w:val="009725E9"/>
    <w:rsid w:val="0097507A"/>
    <w:rsid w:val="0098297F"/>
    <w:rsid w:val="00984378"/>
    <w:rsid w:val="009878D3"/>
    <w:rsid w:val="009A46F4"/>
    <w:rsid w:val="009A63C8"/>
    <w:rsid w:val="009B004F"/>
    <w:rsid w:val="009B048C"/>
    <w:rsid w:val="009B2F3F"/>
    <w:rsid w:val="009B4796"/>
    <w:rsid w:val="009D3C2E"/>
    <w:rsid w:val="009D444C"/>
    <w:rsid w:val="009E0DF0"/>
    <w:rsid w:val="009F4A1A"/>
    <w:rsid w:val="009F70DB"/>
    <w:rsid w:val="00A30E1E"/>
    <w:rsid w:val="00A77830"/>
    <w:rsid w:val="00A861D9"/>
    <w:rsid w:val="00B3459D"/>
    <w:rsid w:val="00B42156"/>
    <w:rsid w:val="00B46B19"/>
    <w:rsid w:val="00B55D35"/>
    <w:rsid w:val="00B675EF"/>
    <w:rsid w:val="00B70FC5"/>
    <w:rsid w:val="00B74C06"/>
    <w:rsid w:val="00B857FA"/>
    <w:rsid w:val="00B87929"/>
    <w:rsid w:val="00BC00F9"/>
    <w:rsid w:val="00BD2621"/>
    <w:rsid w:val="00BE007F"/>
    <w:rsid w:val="00BE2579"/>
    <w:rsid w:val="00BE6937"/>
    <w:rsid w:val="00BF27A5"/>
    <w:rsid w:val="00C01DB2"/>
    <w:rsid w:val="00C2527B"/>
    <w:rsid w:val="00C41262"/>
    <w:rsid w:val="00C5658A"/>
    <w:rsid w:val="00C63EFD"/>
    <w:rsid w:val="00C8689D"/>
    <w:rsid w:val="00C92310"/>
    <w:rsid w:val="00C94A06"/>
    <w:rsid w:val="00C95D25"/>
    <w:rsid w:val="00CA71E2"/>
    <w:rsid w:val="00CC5F45"/>
    <w:rsid w:val="00CC78D2"/>
    <w:rsid w:val="00CF0834"/>
    <w:rsid w:val="00CF7FA3"/>
    <w:rsid w:val="00D02FAB"/>
    <w:rsid w:val="00D03FD5"/>
    <w:rsid w:val="00D0676F"/>
    <w:rsid w:val="00D10055"/>
    <w:rsid w:val="00D10CFB"/>
    <w:rsid w:val="00D12A19"/>
    <w:rsid w:val="00D15301"/>
    <w:rsid w:val="00D224BE"/>
    <w:rsid w:val="00D22A81"/>
    <w:rsid w:val="00D318B5"/>
    <w:rsid w:val="00D36FC6"/>
    <w:rsid w:val="00D4463F"/>
    <w:rsid w:val="00D536E2"/>
    <w:rsid w:val="00D545A4"/>
    <w:rsid w:val="00D555DE"/>
    <w:rsid w:val="00D5637C"/>
    <w:rsid w:val="00D57850"/>
    <w:rsid w:val="00D619CF"/>
    <w:rsid w:val="00D67EA8"/>
    <w:rsid w:val="00D76CBF"/>
    <w:rsid w:val="00D83226"/>
    <w:rsid w:val="00D934F6"/>
    <w:rsid w:val="00DC4BC0"/>
    <w:rsid w:val="00DC4CAD"/>
    <w:rsid w:val="00DC76EE"/>
    <w:rsid w:val="00DD1A29"/>
    <w:rsid w:val="00DD1BC1"/>
    <w:rsid w:val="00DD4F30"/>
    <w:rsid w:val="00DF31C2"/>
    <w:rsid w:val="00DF32C3"/>
    <w:rsid w:val="00E05061"/>
    <w:rsid w:val="00E11BD7"/>
    <w:rsid w:val="00E162E1"/>
    <w:rsid w:val="00E200ED"/>
    <w:rsid w:val="00E222D8"/>
    <w:rsid w:val="00E51BB6"/>
    <w:rsid w:val="00E722A3"/>
    <w:rsid w:val="00E84DDF"/>
    <w:rsid w:val="00EA2612"/>
    <w:rsid w:val="00EA6D33"/>
    <w:rsid w:val="00EB768F"/>
    <w:rsid w:val="00EC3863"/>
    <w:rsid w:val="00EE589E"/>
    <w:rsid w:val="00EE5E1A"/>
    <w:rsid w:val="00F17E9A"/>
    <w:rsid w:val="00F21DCA"/>
    <w:rsid w:val="00F24772"/>
    <w:rsid w:val="00F3402E"/>
    <w:rsid w:val="00F365BF"/>
    <w:rsid w:val="00F50E0A"/>
    <w:rsid w:val="00F5290E"/>
    <w:rsid w:val="00F74516"/>
    <w:rsid w:val="00F802F8"/>
    <w:rsid w:val="00F8165E"/>
    <w:rsid w:val="00F86676"/>
    <w:rsid w:val="00F91C0A"/>
    <w:rsid w:val="00FC03AB"/>
    <w:rsid w:val="00FC429C"/>
    <w:rsid w:val="00FC7C16"/>
    <w:rsid w:val="00FE2EA0"/>
    <w:rsid w:val="00FE308D"/>
    <w:rsid w:val="00FE5BB1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8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  <w:style w:type="paragraph" w:styleId="Tekstpodstawowy2">
    <w:name w:val="Body Text 2"/>
    <w:basedOn w:val="Normalny"/>
    <w:link w:val="Tekstpodstawowy2Znak"/>
    <w:rsid w:val="00B8792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87929"/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A861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D50D-7278-4131-AB0D-FDCDFD7B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ebastian Żyrkowski</cp:lastModifiedBy>
  <cp:revision>7</cp:revision>
  <cp:lastPrinted>2023-05-22T13:45:00Z</cp:lastPrinted>
  <dcterms:created xsi:type="dcterms:W3CDTF">2023-06-14T12:17:00Z</dcterms:created>
  <dcterms:modified xsi:type="dcterms:W3CDTF">2023-06-19T08:12:00Z</dcterms:modified>
</cp:coreProperties>
</file>